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4638EC">
        <w:rPr>
          <w:rFonts w:ascii="Times New Roman" w:hAnsi="Times New Roman"/>
          <w:b/>
          <w:sz w:val="24"/>
        </w:rPr>
        <w:t>9</w:t>
      </w:r>
      <w:bookmarkStart w:id="0" w:name="_GoBack"/>
      <w:bookmarkEnd w:id="0"/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1068F1">
        <w:rPr>
          <w:rFonts w:ascii="Times New Roman" w:hAnsi="Times New Roman"/>
          <w:b/>
          <w:sz w:val="24"/>
        </w:rPr>
        <w:t>03.10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Pr="00E52C0F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1068F1">
        <w:rPr>
          <w:rFonts w:ascii="Times New Roman" w:hAnsi="Times New Roman"/>
          <w:sz w:val="24"/>
        </w:rPr>
        <w:t>03.10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E06BF7">
        <w:rPr>
          <w:rFonts w:ascii="Times New Roman" w:hAnsi="Times New Roman"/>
          <w:sz w:val="24"/>
        </w:rPr>
        <w:t>14</w:t>
      </w:r>
      <w:r w:rsidR="000A4BED">
        <w:rPr>
          <w:rFonts w:ascii="Times New Roman" w:hAnsi="Times New Roman"/>
          <w:sz w:val="24"/>
        </w:rPr>
        <w:t>:</w:t>
      </w:r>
      <w:r w:rsidR="00E06BF7">
        <w:rPr>
          <w:rFonts w:ascii="Times New Roman" w:hAnsi="Times New Roman"/>
          <w:sz w:val="24"/>
        </w:rPr>
        <w:t>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 w:rsidR="00E06BF7">
        <w:rPr>
          <w:rFonts w:ascii="Times New Roman" w:hAnsi="Times New Roman"/>
          <w:sz w:val="24"/>
        </w:rPr>
        <w:t xml:space="preserve">Божурище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AD11C4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 xml:space="preserve">заседание на </w:t>
      </w:r>
      <w:r w:rsidR="004F70B1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>
        <w:rPr>
          <w:rFonts w:ascii="Times New Roman" w:hAnsi="Times New Roman"/>
          <w:sz w:val="24"/>
          <w:lang w:val="en-GB"/>
        </w:rPr>
        <w:t xml:space="preserve"> </w:t>
      </w:r>
      <w:r w:rsidR="00A42716">
        <w:rPr>
          <w:rFonts w:ascii="Times New Roman" w:hAnsi="Times New Roman"/>
          <w:sz w:val="24"/>
        </w:rPr>
        <w:t xml:space="preserve">за </w:t>
      </w:r>
      <w:r w:rsidR="002549DA" w:rsidRPr="002549DA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>
        <w:rPr>
          <w:rFonts w:ascii="Times New Roman" w:hAnsi="Times New Roman"/>
          <w:sz w:val="24"/>
        </w:rPr>
        <w:t>итров, назначена с РЕШЕНИЕ №2116-МИ от 29</w:t>
      </w:r>
      <w:r w:rsidRPr="00BC2C91">
        <w:rPr>
          <w:rFonts w:ascii="Times New Roman" w:hAnsi="Times New Roman"/>
          <w:sz w:val="24"/>
        </w:rPr>
        <w:t>.</w:t>
      </w:r>
      <w:r w:rsidR="00CC1397"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 w:rsidR="004F70B1">
        <w:rPr>
          <w:rFonts w:ascii="Times New Roman" w:hAnsi="Times New Roman"/>
          <w:sz w:val="24"/>
        </w:rPr>
        <w:t xml:space="preserve"> г. на ЦИК в</w:t>
      </w:r>
      <w:r w:rsidR="004F70B1" w:rsidRPr="004F70B1">
        <w:rPr>
          <w:rFonts w:ascii="Times New Roman" w:hAnsi="Times New Roman"/>
          <w:sz w:val="24"/>
        </w:rPr>
        <w:t xml:space="preserve"> сградата на  Общински съвет – Божурище, заседателна зала</w:t>
      </w:r>
    </w:p>
    <w:p w:rsidR="001A7DFA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C1397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CA3377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CA3377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574B7B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574B7B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</w:t>
                  </w: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E06BF7" w:rsidRPr="00E06BF7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Соня Иванова </w:t>
                  </w:r>
                  <w:proofErr w:type="spellStart"/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одева</w:t>
                  </w:r>
                  <w:proofErr w:type="spellEnd"/>
                </w:p>
                <w:p w:rsidR="00E06BF7" w:rsidRDefault="001068F1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Йорданка Стаматова Попова</w:t>
                  </w:r>
                </w:p>
                <w:p w:rsidR="00E06BF7" w:rsidRPr="00E06BF7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E06BF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  <w:p w:rsidR="00E06BF7" w:rsidRDefault="00E06BF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574B7B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574B7B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CA3377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406FB8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406FB8" w:rsidRDefault="00E06BF7" w:rsidP="00E06BF7">
            <w:pPr>
              <w:pStyle w:val="4"/>
              <w:spacing w:before="0" w:beforeAutospacing="0" w:after="0" w:afterAutospacing="0"/>
              <w:contextualSpacing/>
            </w:pPr>
          </w:p>
        </w:tc>
      </w:tr>
    </w:tbl>
    <w:p w:rsidR="00695600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CC1397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CC1397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E06BF7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695600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CC1397">
        <w:rPr>
          <w:rFonts w:ascii="Times New Roman" w:hAnsi="Times New Roman"/>
          <w:sz w:val="24"/>
        </w:rPr>
        <w:t xml:space="preserve">Димитров </w:t>
      </w:r>
      <w:r w:rsidR="00197795" w:rsidRPr="00695600">
        <w:rPr>
          <w:rFonts w:ascii="Times New Roman" w:hAnsi="Times New Roman"/>
          <w:sz w:val="24"/>
        </w:rPr>
        <w:t>прочете следния дневен ред:</w:t>
      </w:r>
    </w:p>
    <w:p w:rsidR="003A5CD9" w:rsidRPr="003A5CD9" w:rsidRDefault="003A5CD9" w:rsidP="00E06BF7">
      <w:pPr>
        <w:spacing w:after="160" w:line="256" w:lineRule="auto"/>
        <w:contextualSpacing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197795" w:rsidRDefault="002549D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ИК Божурище </w:t>
      </w:r>
      <w:r w:rsidR="00197795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FF684F" w:rsidRDefault="00E06BF7" w:rsidP="00E06BF7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емане на решение за </w:t>
      </w:r>
      <w:r w:rsidR="001068F1">
        <w:rPr>
          <w:rFonts w:ascii="Times New Roman" w:hAnsi="Times New Roman"/>
          <w:sz w:val="24"/>
        </w:rPr>
        <w:t>одобряване на образци на б</w:t>
      </w:r>
      <w:r w:rsidR="005016BA">
        <w:rPr>
          <w:rFonts w:ascii="Times New Roman" w:hAnsi="Times New Roman"/>
          <w:sz w:val="24"/>
        </w:rPr>
        <w:t>ю</w:t>
      </w:r>
      <w:r w:rsidR="001068F1">
        <w:rPr>
          <w:rFonts w:ascii="Times New Roman" w:hAnsi="Times New Roman"/>
          <w:sz w:val="24"/>
        </w:rPr>
        <w:t xml:space="preserve">летини по видове избори за провеждане на </w:t>
      </w:r>
      <w:r w:rsidRPr="003D15E3">
        <w:rPr>
          <w:rFonts w:ascii="Times New Roman" w:hAnsi="Times New Roman"/>
          <w:sz w:val="24"/>
        </w:rPr>
        <w:t>изборите за общински съветници и за кметове, насрочени за 29 октомври 2023 г.</w:t>
      </w: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ОИК Божурище подложи на гласуване така прочетения дневен ред:</w:t>
      </w:r>
    </w:p>
    <w:p w:rsidR="00E06BF7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1068F1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1068F1" w:rsidRPr="00CA3377" w:rsidRDefault="001068F1" w:rsidP="001068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68F1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68F1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1068F1" w:rsidRPr="00CC139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68F1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1068F1" w:rsidRPr="00CA3377" w:rsidRDefault="001068F1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068F1" w:rsidRPr="00574B7B" w:rsidTr="00E06D2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068F1" w:rsidRPr="00574B7B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068F1" w:rsidRPr="00E06BF7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068F1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068F1" w:rsidRPr="00E06BF7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068F1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068F1" w:rsidRPr="00574B7B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16B47" w:rsidRDefault="00216B4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0C5DD2" w:rsidRPr="008F74E1" w:rsidRDefault="00197795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2549DA" w:rsidRDefault="00197795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 </w:t>
      </w:r>
      <w:r w:rsidR="002549DA">
        <w:rPr>
          <w:rFonts w:ascii="Times New Roman" w:hAnsi="Times New Roman"/>
          <w:sz w:val="24"/>
        </w:rPr>
        <w:t xml:space="preserve">Председателят на ОИК Божурище, </w:t>
      </w:r>
      <w:r w:rsidR="004712AD">
        <w:rPr>
          <w:rFonts w:ascii="Times New Roman" w:hAnsi="Times New Roman"/>
          <w:sz w:val="24"/>
        </w:rPr>
        <w:t>г-</w:t>
      </w:r>
      <w:r w:rsidR="002549DA">
        <w:rPr>
          <w:rFonts w:ascii="Times New Roman" w:hAnsi="Times New Roman"/>
          <w:sz w:val="24"/>
        </w:rPr>
        <w:t>н Димитр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1068F1" w:rsidRPr="001068F1">
        <w:rPr>
          <w:rFonts w:ascii="Times New Roman" w:hAnsi="Times New Roman"/>
          <w:sz w:val="24"/>
        </w:rPr>
        <w:t>Одобряване на графичен файл с образец на бюлетина за общински съветници в Община Божурище за изборите за общински съветници и кметове на 29 октомври 2023 г.</w:t>
      </w:r>
    </w:p>
    <w:p w:rsidR="001068F1" w:rsidRDefault="001068F1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1068F1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68F1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68F1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1068F1" w:rsidRPr="00CA337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1068F1" w:rsidRPr="00CC1397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068F1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1068F1" w:rsidRPr="00CA3377" w:rsidRDefault="001068F1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068F1" w:rsidRPr="00574B7B" w:rsidTr="00E06D2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1068F1" w:rsidRPr="00574B7B" w:rsidRDefault="001068F1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1068F1" w:rsidRPr="00E06BF7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068F1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1068F1" w:rsidRPr="00E06BF7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068F1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1068F1" w:rsidRPr="00574B7B" w:rsidRDefault="001068F1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8183A" w:rsidRDefault="00D8183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7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4175"/>
      </w:tblGrid>
      <w:tr w:rsidR="00216B47" w:rsidRPr="00CA3377" w:rsidTr="001068F1">
        <w:trPr>
          <w:tblCellSpacing w:w="15" w:type="dxa"/>
        </w:trPr>
        <w:tc>
          <w:tcPr>
            <w:tcW w:w="2980" w:type="dxa"/>
            <w:vAlign w:val="center"/>
          </w:tcPr>
          <w:p w:rsidR="00216B47" w:rsidRPr="00CA3377" w:rsidRDefault="00216B4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30" w:type="dxa"/>
          </w:tcPr>
          <w:p w:rsidR="00216B47" w:rsidRPr="00CC1397" w:rsidRDefault="00216B47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068F1" w:rsidRDefault="00432571" w:rsidP="001068F1">
      <w:pPr>
        <w:ind w:firstLine="567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 xml:space="preserve"> </w:t>
      </w:r>
      <w:r w:rsidR="00DA2B6F"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DA2B6F">
        <w:rPr>
          <w:rFonts w:ascii="Times New Roman" w:hAnsi="Times New Roman"/>
          <w:b/>
          <w:sz w:val="24"/>
        </w:rPr>
        <w:t>Общинска избирателна комисия-</w:t>
      </w:r>
      <w:r w:rsidR="00DA2B6F" w:rsidRPr="002549DA">
        <w:rPr>
          <w:rFonts w:ascii="Times New Roman" w:hAnsi="Times New Roman"/>
          <w:b/>
          <w:sz w:val="24"/>
        </w:rPr>
        <w:t xml:space="preserve"> Божурище,</w:t>
      </w:r>
      <w:r w:rsidR="00DA2B6F">
        <w:rPr>
          <w:rFonts w:ascii="Times New Roman" w:hAnsi="Times New Roman"/>
          <w:b/>
          <w:sz w:val="24"/>
        </w:rPr>
        <w:t xml:space="preserve"> прие РЕШЕНИЕ №</w:t>
      </w:r>
      <w:r w:rsidR="00DA2B6F">
        <w:rPr>
          <w:rFonts w:ascii="Times New Roman" w:hAnsi="Times New Roman"/>
          <w:b/>
          <w:sz w:val="24"/>
          <w:lang w:val="en-US"/>
        </w:rPr>
        <w:t xml:space="preserve"> </w:t>
      </w:r>
      <w:r w:rsidR="001068F1">
        <w:rPr>
          <w:rFonts w:ascii="Times New Roman" w:hAnsi="Times New Roman"/>
          <w:b/>
          <w:sz w:val="24"/>
        </w:rPr>
        <w:t>61</w:t>
      </w:r>
      <w:r w:rsidR="00DA2B6F">
        <w:rPr>
          <w:rFonts w:ascii="Times New Roman" w:hAnsi="Times New Roman"/>
          <w:b/>
          <w:sz w:val="24"/>
        </w:rPr>
        <w:t>–МИ</w:t>
      </w:r>
      <w:r w:rsidR="00DA2B6F" w:rsidRPr="008F23CF">
        <w:rPr>
          <w:rFonts w:ascii="Times New Roman" w:hAnsi="Times New Roman"/>
          <w:b/>
          <w:sz w:val="24"/>
        </w:rPr>
        <w:t>/</w:t>
      </w:r>
      <w:r w:rsidR="001068F1">
        <w:rPr>
          <w:rFonts w:ascii="Times New Roman" w:hAnsi="Times New Roman"/>
          <w:b/>
          <w:sz w:val="24"/>
        </w:rPr>
        <w:t xml:space="preserve"> 03.10</w:t>
      </w:r>
      <w:r w:rsidR="00DA2B6F">
        <w:rPr>
          <w:rFonts w:ascii="Times New Roman" w:hAnsi="Times New Roman"/>
          <w:b/>
          <w:sz w:val="24"/>
        </w:rPr>
        <w:t>.2023</w:t>
      </w:r>
      <w:r w:rsidR="00DA2B6F" w:rsidRPr="008F23CF">
        <w:rPr>
          <w:rFonts w:ascii="Times New Roman" w:hAnsi="Times New Roman"/>
          <w:b/>
          <w:sz w:val="24"/>
        </w:rPr>
        <w:t xml:space="preserve"> г.</w:t>
      </w:r>
      <w:r w:rsidR="00DA2B6F"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</w:t>
      </w:r>
      <w:r w:rsidR="001068F1" w:rsidRPr="001068F1">
        <w:rPr>
          <w:rFonts w:ascii="Times New Roman" w:eastAsia="Times New Roman" w:hAnsi="Times New Roman"/>
          <w:b/>
          <w:sz w:val="24"/>
          <w:lang w:eastAsia="bg-BG"/>
        </w:rPr>
        <w:t>Одобряване на графичен файл с образец на бюлетина за общински съветници в Община Божурище за изборите за общински съветници и кметове на 29 октомври 2023 г.</w:t>
      </w:r>
    </w:p>
    <w:p w:rsidR="001068F1" w:rsidRDefault="000703FA" w:rsidP="000703FA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0703FA">
        <w:rPr>
          <w:rFonts w:ascii="Times New Roman" w:hAnsi="Times New Roman"/>
          <w:sz w:val="24"/>
        </w:rPr>
        <w:tab/>
      </w: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432B4C" w:rsidRDefault="00432B4C" w:rsidP="00432B4C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textWrapping" w:clear="all"/>
        <w:t xml:space="preserve">             </w:t>
      </w:r>
      <w:r>
        <w:rPr>
          <w:rFonts w:ascii="Times New Roman" w:hAnsi="Times New Roman"/>
          <w:sz w:val="24"/>
        </w:rPr>
        <w:t xml:space="preserve">По същата точка </w:t>
      </w:r>
      <w:r w:rsidRPr="00432B4C">
        <w:rPr>
          <w:rFonts w:ascii="Times New Roman" w:hAnsi="Times New Roman"/>
          <w:sz w:val="24"/>
        </w:rPr>
        <w:t>Председателят на ОИК Божурище, г-н Ди</w:t>
      </w:r>
      <w:r>
        <w:rPr>
          <w:rFonts w:ascii="Times New Roman" w:hAnsi="Times New Roman"/>
          <w:sz w:val="24"/>
        </w:rPr>
        <w:t xml:space="preserve">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</w:t>
      </w:r>
      <w:r w:rsidRPr="00432B4C">
        <w:rPr>
          <w:rFonts w:ascii="Times New Roman" w:hAnsi="Times New Roman"/>
          <w:sz w:val="24"/>
        </w:rPr>
        <w:t xml:space="preserve"> относно: Одобряване на графичен файл с образец на бюлетина за кмет на Община Божурище з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 xml:space="preserve">  </w:t>
      </w: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432B4C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432B4C" w:rsidRPr="00CC139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432B4C" w:rsidRPr="00CA3377" w:rsidRDefault="00432B4C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32B4C" w:rsidRPr="00574B7B" w:rsidTr="00E06D29">
        <w:trPr>
          <w:trHeight w:val="1548"/>
          <w:tblCellSpacing w:w="15" w:type="dxa"/>
        </w:trPr>
        <w:tc>
          <w:tcPr>
            <w:tcW w:w="2924" w:type="dxa"/>
            <w:vAlign w:val="center"/>
            <w:hideMark/>
          </w:tcPr>
          <w:p w:rsidR="00432B4C" w:rsidRPr="00574B7B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32B4C" w:rsidRPr="00E06BF7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32B4C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432B4C" w:rsidRPr="00E06BF7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32B4C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32B4C" w:rsidRPr="00574B7B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hAnsi="Times New Roman"/>
          <w:b/>
          <w:sz w:val="24"/>
        </w:rPr>
      </w:pP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62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03.10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</w:t>
      </w:r>
      <w:r w:rsidRPr="000703FA">
        <w:rPr>
          <w:rFonts w:ascii="Times New Roman" w:eastAsia="Times New Roman" w:hAnsi="Times New Roman"/>
          <w:b/>
          <w:sz w:val="24"/>
          <w:lang w:eastAsia="bg-BG"/>
        </w:rPr>
        <w:t xml:space="preserve">Одобряване на графичен файл с образец на бюлетина за кмет на Община Божурище за изборите за общински съветници и кметове на 29 октомври 2023 </w:t>
      </w:r>
      <w:r>
        <w:rPr>
          <w:rFonts w:ascii="Times New Roman" w:eastAsia="Times New Roman" w:hAnsi="Times New Roman"/>
          <w:b/>
          <w:sz w:val="24"/>
          <w:lang w:eastAsia="bg-BG"/>
        </w:rPr>
        <w:t>г.</w:t>
      </w: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същата точка </w:t>
      </w:r>
      <w:r w:rsidRPr="00432B4C">
        <w:rPr>
          <w:rFonts w:ascii="Times New Roman" w:hAnsi="Times New Roman"/>
          <w:sz w:val="24"/>
        </w:rPr>
        <w:t>Председателят на ОИК Божурище, г-н Ди</w:t>
      </w:r>
      <w:r>
        <w:rPr>
          <w:rFonts w:ascii="Times New Roman" w:hAnsi="Times New Roman"/>
          <w:sz w:val="24"/>
        </w:rPr>
        <w:t xml:space="preserve">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</w:t>
      </w:r>
      <w:r w:rsidRPr="00432B4C">
        <w:rPr>
          <w:rFonts w:ascii="Times New Roman" w:hAnsi="Times New Roman"/>
          <w:sz w:val="24"/>
        </w:rPr>
        <w:t xml:space="preserve"> относно: </w:t>
      </w:r>
      <w:r w:rsidRPr="00432B4C">
        <w:rPr>
          <w:rFonts w:ascii="Times New Roman" w:hAnsi="Times New Roman"/>
          <w:sz w:val="24"/>
        </w:rPr>
        <w:t>Одобряване на графичен файл с образец на бюлетина за кмет на кметство с. Гурмазово, Община Божурище за изборите за общински съветници и кметове на 29 октомври 2023 г.</w:t>
      </w: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432B4C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432B4C" w:rsidRPr="00CC139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432B4C" w:rsidRPr="00CA3377" w:rsidRDefault="00432B4C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32B4C" w:rsidRPr="00574B7B" w:rsidTr="00E06D2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432B4C" w:rsidRPr="00574B7B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32B4C" w:rsidRPr="00E06BF7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32B4C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432B4C" w:rsidRPr="00E06BF7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32B4C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32B4C" w:rsidRPr="00574B7B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32B4C" w:rsidRDefault="00432B4C" w:rsidP="00432B4C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63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03.10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</w:t>
      </w:r>
      <w:r w:rsidRPr="000703FA">
        <w:rPr>
          <w:rFonts w:ascii="Times New Roman" w:eastAsia="Times New Roman" w:hAnsi="Times New Roman"/>
          <w:b/>
          <w:sz w:val="24"/>
          <w:lang w:eastAsia="bg-BG"/>
        </w:rPr>
        <w:t>Одобряване на графичен файл с образец на бюлетина за кмет на кметство с. Гурмазово, Община Божурище за изборите за общински съветници и кметове на 29 октомври 2023 г.</w:t>
      </w: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703FA" w:rsidRDefault="00432B4C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същата точка </w:t>
      </w:r>
      <w:r w:rsidRPr="00432B4C">
        <w:rPr>
          <w:rFonts w:ascii="Times New Roman" w:hAnsi="Times New Roman"/>
          <w:sz w:val="24"/>
        </w:rPr>
        <w:t>Председателят на ОИК Божурище, г-н Ди</w:t>
      </w:r>
      <w:r>
        <w:rPr>
          <w:rFonts w:ascii="Times New Roman" w:hAnsi="Times New Roman"/>
          <w:sz w:val="24"/>
        </w:rPr>
        <w:t xml:space="preserve">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</w:t>
      </w:r>
      <w:r w:rsidRPr="00432B4C">
        <w:rPr>
          <w:rFonts w:ascii="Times New Roman" w:hAnsi="Times New Roman"/>
          <w:sz w:val="24"/>
        </w:rPr>
        <w:t xml:space="preserve"> относно: </w:t>
      </w:r>
      <w:r w:rsidRPr="00432B4C">
        <w:rPr>
          <w:rFonts w:ascii="Times New Roman" w:hAnsi="Times New Roman"/>
          <w:sz w:val="24"/>
        </w:rPr>
        <w:t>Одобряване на графичен файл с образец на бюлетина за кмет на кметство с. Пожарево, Община Божурище за изборите за общински съветници и кметове на 29 октомври 2023 г.</w:t>
      </w: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432B4C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432B4C" w:rsidRPr="00CA337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432B4C" w:rsidRPr="00CC1397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32B4C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432B4C" w:rsidRPr="00CA3377" w:rsidRDefault="00432B4C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32B4C" w:rsidRPr="00574B7B" w:rsidTr="00E06D2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432B4C" w:rsidRPr="00574B7B" w:rsidRDefault="00432B4C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32B4C" w:rsidRPr="00E06BF7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32B4C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432B4C" w:rsidRPr="00E06BF7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32B4C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432B4C" w:rsidRPr="00574B7B" w:rsidRDefault="00432B4C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64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03.10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</w:t>
      </w:r>
      <w:r w:rsidRPr="000703FA">
        <w:rPr>
          <w:rFonts w:ascii="Times New Roman" w:eastAsia="Times New Roman" w:hAnsi="Times New Roman"/>
          <w:b/>
          <w:sz w:val="24"/>
          <w:lang w:eastAsia="bg-BG"/>
        </w:rPr>
        <w:t>Одобряване на графичен файл с образец на бюлетина за кмет на кметство с. Пожарево, Община Божурище за изборите за общински съветници и кметове на 29 октомври 2023 г.</w:t>
      </w: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32B4C" w:rsidRDefault="00432B4C" w:rsidP="00432B4C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същата точка </w:t>
      </w:r>
      <w:r w:rsidRPr="00432B4C">
        <w:rPr>
          <w:rFonts w:ascii="Times New Roman" w:hAnsi="Times New Roman"/>
          <w:sz w:val="24"/>
        </w:rPr>
        <w:t>Председателят на ОИК Божурище, г-н Ди</w:t>
      </w:r>
      <w:r>
        <w:rPr>
          <w:rFonts w:ascii="Times New Roman" w:hAnsi="Times New Roman"/>
          <w:sz w:val="24"/>
        </w:rPr>
        <w:t xml:space="preserve">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</w:t>
      </w:r>
      <w:r w:rsidRPr="00432B4C">
        <w:rPr>
          <w:rFonts w:ascii="Times New Roman" w:hAnsi="Times New Roman"/>
          <w:sz w:val="24"/>
        </w:rPr>
        <w:t xml:space="preserve"> относно: </w:t>
      </w:r>
      <w:r w:rsidRPr="00432B4C">
        <w:rPr>
          <w:rFonts w:ascii="Times New Roman" w:hAnsi="Times New Roman"/>
          <w:sz w:val="24"/>
        </w:rPr>
        <w:t>Одобряване на графичен файл с образец на бюлетина за кмет на кметство с. Пролеша, Община Божурище за изборите за общински съветници и кметове на 29 октомври 2023 г.</w:t>
      </w: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703FA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703FA" w:rsidRPr="00CC139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703FA" w:rsidRPr="00CA3377" w:rsidRDefault="000703FA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703FA" w:rsidRPr="00574B7B" w:rsidTr="00E06D29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703FA" w:rsidRPr="00574B7B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703FA" w:rsidRPr="00E06BF7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703FA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0703FA" w:rsidRPr="00E06BF7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703FA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703FA" w:rsidRPr="00574B7B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03.10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</w:t>
      </w:r>
      <w:r w:rsidRPr="000703FA">
        <w:rPr>
          <w:rFonts w:ascii="Times New Roman" w:eastAsia="Times New Roman" w:hAnsi="Times New Roman"/>
          <w:b/>
          <w:sz w:val="24"/>
          <w:lang w:eastAsia="bg-BG"/>
        </w:rPr>
        <w:t>Одобряване на графичен файл с образец на бюлетина за кмет на кметство с. Пролеша, Община Божурище за изборите за общински съветници и кметове на 29 октомври 2023 г.</w:t>
      </w: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същата точка </w:t>
      </w:r>
      <w:r w:rsidRPr="00432B4C">
        <w:rPr>
          <w:rFonts w:ascii="Times New Roman" w:hAnsi="Times New Roman"/>
          <w:sz w:val="24"/>
        </w:rPr>
        <w:t>Председателят на ОИК Божурище, г-н Ди</w:t>
      </w:r>
      <w:r>
        <w:rPr>
          <w:rFonts w:ascii="Times New Roman" w:hAnsi="Times New Roman"/>
          <w:sz w:val="24"/>
        </w:rPr>
        <w:t xml:space="preserve">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</w:t>
      </w:r>
      <w:r w:rsidRPr="00432B4C">
        <w:rPr>
          <w:rFonts w:ascii="Times New Roman" w:hAnsi="Times New Roman"/>
          <w:sz w:val="24"/>
        </w:rPr>
        <w:t xml:space="preserve"> относно: </w:t>
      </w:r>
      <w:r w:rsidRPr="00432B4C">
        <w:rPr>
          <w:rFonts w:ascii="Times New Roman" w:hAnsi="Times New Roman"/>
          <w:sz w:val="24"/>
        </w:rPr>
        <w:t>Одобряване на графичен файл с образец на бюлетина за кмет на кметство с. Хераково, Община Божурище за изборите за общински съветници и кметове на 29 октомври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703FA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703FA" w:rsidRPr="00CC139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703FA" w:rsidRPr="00CA3377" w:rsidRDefault="000703FA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703FA" w:rsidRPr="00574B7B" w:rsidTr="000703FA">
        <w:trPr>
          <w:trHeight w:val="1448"/>
          <w:tblCellSpacing w:w="15" w:type="dxa"/>
        </w:trPr>
        <w:tc>
          <w:tcPr>
            <w:tcW w:w="2924" w:type="dxa"/>
            <w:vAlign w:val="center"/>
            <w:hideMark/>
          </w:tcPr>
          <w:p w:rsidR="000703FA" w:rsidRPr="00574B7B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703FA" w:rsidRPr="00E06BF7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703FA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0703FA" w:rsidRPr="00E06BF7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703FA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703FA" w:rsidRPr="00574B7B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b/>
          <w:sz w:val="24"/>
        </w:rPr>
        <w:t>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 xml:space="preserve"> 03.10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432571">
        <w:rPr>
          <w:rFonts w:ascii="Times New Roman" w:eastAsia="Times New Roman" w:hAnsi="Times New Roman"/>
          <w:b/>
          <w:sz w:val="24"/>
          <w:lang w:eastAsia="bg-BG"/>
        </w:rPr>
        <w:t xml:space="preserve">ОТНОСНО: </w:t>
      </w:r>
      <w:r w:rsidRPr="000703FA">
        <w:rPr>
          <w:rFonts w:ascii="Times New Roman" w:eastAsia="Times New Roman" w:hAnsi="Times New Roman"/>
          <w:b/>
          <w:sz w:val="24"/>
          <w:lang w:eastAsia="bg-BG"/>
        </w:rPr>
        <w:t>Одобряване на графичен файл с образец на бюлетина за кмет на кметство с. Хераково, Община Божурище за изборите за общински съветници и кметове на 29 октомври 2023 г.</w:t>
      </w:r>
    </w:p>
    <w:p w:rsidR="00432B4C" w:rsidRDefault="00432B4C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32B4C" w:rsidRPr="00432B4C" w:rsidRDefault="00432B4C" w:rsidP="00432B4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о същата точка </w:t>
      </w:r>
      <w:r w:rsidRPr="00432B4C">
        <w:rPr>
          <w:rFonts w:ascii="Times New Roman" w:hAnsi="Times New Roman"/>
          <w:sz w:val="24"/>
        </w:rPr>
        <w:t>Председателят на ОИК Божурище, г-н Ди</w:t>
      </w:r>
      <w:r>
        <w:rPr>
          <w:rFonts w:ascii="Times New Roman" w:hAnsi="Times New Roman"/>
          <w:sz w:val="24"/>
        </w:rPr>
        <w:t xml:space="preserve">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</w:t>
      </w:r>
      <w:r w:rsidRPr="00432B4C">
        <w:rPr>
          <w:rFonts w:ascii="Times New Roman" w:hAnsi="Times New Roman"/>
          <w:sz w:val="24"/>
        </w:rPr>
        <w:t xml:space="preserve"> относно: </w:t>
      </w:r>
      <w:r w:rsidRPr="00432B4C">
        <w:rPr>
          <w:rFonts w:ascii="Times New Roman" w:hAnsi="Times New Roman"/>
          <w:sz w:val="24"/>
        </w:rPr>
        <w:t>Одобряване на графичен файл с образец на бюлетина за кмет на кметство с. Храбърско, Община Божурище за изборите за общински съветници и кметове на 29 октомври 2023 г.</w:t>
      </w:r>
    </w:p>
    <w:p w:rsidR="00432B4C" w:rsidRDefault="00432B4C" w:rsidP="00432B4C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703FA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703FA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A337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C1397" w:rsidTr="00E06D2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703FA" w:rsidRPr="00CA337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703FA" w:rsidRPr="00CC1397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703FA" w:rsidRPr="00CA3377" w:rsidTr="00E06D29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703FA" w:rsidRPr="00CA3377" w:rsidRDefault="000703FA" w:rsidP="00E06D29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703FA" w:rsidRPr="00574B7B" w:rsidTr="00E06D29">
        <w:trPr>
          <w:trHeight w:val="1448"/>
          <w:tblCellSpacing w:w="15" w:type="dxa"/>
        </w:trPr>
        <w:tc>
          <w:tcPr>
            <w:tcW w:w="2924" w:type="dxa"/>
            <w:vAlign w:val="center"/>
            <w:hideMark/>
          </w:tcPr>
          <w:p w:rsidR="000703FA" w:rsidRPr="00574B7B" w:rsidRDefault="000703FA" w:rsidP="00E06D2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703FA" w:rsidRPr="00E06BF7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703FA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Йорданка Стаматова Попова - ЗА</w:t>
            </w:r>
          </w:p>
          <w:p w:rsidR="000703FA" w:rsidRPr="00E06BF7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E06BF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703FA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703FA" w:rsidRPr="00574B7B" w:rsidRDefault="000703FA" w:rsidP="00E06D2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0703FA">
        <w:rPr>
          <w:rFonts w:ascii="Times New Roman" w:eastAsia="Times New Roman" w:hAnsi="Times New Roman"/>
          <w:b/>
          <w:sz w:val="24"/>
          <w:lang w:eastAsia="bg-BG"/>
        </w:rPr>
        <w:t>С оглед на резултатите от гласуването Общинска избирателна коми</w:t>
      </w:r>
      <w:r>
        <w:rPr>
          <w:rFonts w:ascii="Times New Roman" w:eastAsia="Times New Roman" w:hAnsi="Times New Roman"/>
          <w:b/>
          <w:sz w:val="24"/>
          <w:lang w:eastAsia="bg-BG"/>
        </w:rPr>
        <w:t>сия- Божурище, прие РЕШЕНИЕ № 67</w:t>
      </w:r>
      <w:r w:rsidRPr="000703FA">
        <w:rPr>
          <w:rFonts w:ascii="Times New Roman" w:eastAsia="Times New Roman" w:hAnsi="Times New Roman"/>
          <w:b/>
          <w:sz w:val="24"/>
          <w:lang w:eastAsia="bg-BG"/>
        </w:rPr>
        <w:t>–МИ/ 03.10.2023 г. ОТНОСНО: Одобряване на графичен файл с образец на бюлетина за кмет на кметство с. Храбърско, Община Божурище за изборите за общински съветници и кметове на 29 октомври 2023 г.</w:t>
      </w:r>
    </w:p>
    <w:p w:rsidR="000703FA" w:rsidRDefault="000703FA" w:rsidP="000703FA">
      <w:pPr>
        <w:spacing w:after="0"/>
        <w:ind w:firstLine="708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0703FA" w:rsidRDefault="000703FA" w:rsidP="000703FA">
      <w:pPr>
        <w:spacing w:after="0"/>
        <w:ind w:firstLine="708"/>
        <w:contextualSpacing/>
        <w:jc w:val="both"/>
      </w:pPr>
    </w:p>
    <w:p w:rsidR="0075194C" w:rsidRDefault="0075194C" w:rsidP="000703FA">
      <w:pPr>
        <w:spacing w:after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</w:t>
      </w:r>
      <w:r w:rsidR="00AC2BAA">
        <w:t>п</w:t>
      </w:r>
      <w:r>
        <w:t xml:space="preserve">редседателят на РИК г-н </w:t>
      </w:r>
      <w:r w:rsidR="00AC2BAA">
        <w:t xml:space="preserve">Димитър Димитров </w:t>
      </w:r>
      <w:r>
        <w:t>закри заседанието</w:t>
      </w:r>
      <w:r w:rsidRPr="00E52C0F">
        <w:t xml:space="preserve"> </w:t>
      </w:r>
      <w:r>
        <w:t xml:space="preserve">в </w:t>
      </w:r>
      <w:r w:rsidR="00420BBF">
        <w:t>14:05</w:t>
      </w:r>
      <w:r w:rsidR="00332660">
        <w:t xml:space="preserve"> ч.</w:t>
      </w:r>
      <w:r>
        <w:t xml:space="preserve"> </w:t>
      </w:r>
    </w:p>
    <w:p w:rsidR="00E06BF7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Default="00AC2BAA" w:rsidP="00E06BF7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E06BF7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E06BF7">
      <w:pPr>
        <w:contextualSpacing/>
      </w:pPr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AC2BAA" w:rsidRPr="00AC2BAA">
        <w:rPr>
          <w:rFonts w:ascii="Times New Roman" w:hAnsi="Times New Roman"/>
          <w:sz w:val="24"/>
        </w:rPr>
        <w:t xml:space="preserve">Елена Александрова Пенчева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4F4" w:rsidRDefault="00A054F4" w:rsidP="000744C2">
      <w:pPr>
        <w:spacing w:after="0" w:line="240" w:lineRule="auto"/>
      </w:pPr>
      <w:r>
        <w:separator/>
      </w:r>
    </w:p>
  </w:endnote>
  <w:endnote w:type="continuationSeparator" w:id="0">
    <w:p w:rsidR="00A054F4" w:rsidRDefault="00A054F4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638EC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4F4" w:rsidRDefault="00A054F4" w:rsidP="000744C2">
      <w:pPr>
        <w:spacing w:after="0" w:line="240" w:lineRule="auto"/>
      </w:pPr>
      <w:r>
        <w:separator/>
      </w:r>
    </w:p>
  </w:footnote>
  <w:footnote w:type="continuationSeparator" w:id="0">
    <w:p w:rsidR="00A054F4" w:rsidRDefault="00A054F4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068F1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7F84"/>
    <w:rsid w:val="00233986"/>
    <w:rsid w:val="002351D8"/>
    <w:rsid w:val="00244D47"/>
    <w:rsid w:val="002549DA"/>
    <w:rsid w:val="00257D12"/>
    <w:rsid w:val="00261E47"/>
    <w:rsid w:val="002679BE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B494E"/>
    <w:rsid w:val="004D0747"/>
    <w:rsid w:val="004F70B1"/>
    <w:rsid w:val="005016BA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5194C"/>
    <w:rsid w:val="00764D4D"/>
    <w:rsid w:val="00774373"/>
    <w:rsid w:val="007A16E3"/>
    <w:rsid w:val="007C2109"/>
    <w:rsid w:val="007C2F0C"/>
    <w:rsid w:val="00831473"/>
    <w:rsid w:val="00847569"/>
    <w:rsid w:val="00852D4D"/>
    <w:rsid w:val="00895673"/>
    <w:rsid w:val="00895E17"/>
    <w:rsid w:val="008E0D88"/>
    <w:rsid w:val="008F67F2"/>
    <w:rsid w:val="00906EC0"/>
    <w:rsid w:val="0094021F"/>
    <w:rsid w:val="00951219"/>
    <w:rsid w:val="00961F79"/>
    <w:rsid w:val="00976E3C"/>
    <w:rsid w:val="00980FBF"/>
    <w:rsid w:val="00992DE9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91645"/>
    <w:rsid w:val="00AC2BAA"/>
    <w:rsid w:val="00AD11C4"/>
    <w:rsid w:val="00AD7170"/>
    <w:rsid w:val="00AE52D1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785E"/>
    <w:rsid w:val="00CF607C"/>
    <w:rsid w:val="00CF6308"/>
    <w:rsid w:val="00CF7CA4"/>
    <w:rsid w:val="00D20407"/>
    <w:rsid w:val="00D63527"/>
    <w:rsid w:val="00D8183A"/>
    <w:rsid w:val="00D948D1"/>
    <w:rsid w:val="00DA2B6F"/>
    <w:rsid w:val="00DA3E81"/>
    <w:rsid w:val="00DC45A9"/>
    <w:rsid w:val="00DD630E"/>
    <w:rsid w:val="00DD74B9"/>
    <w:rsid w:val="00DE4FEE"/>
    <w:rsid w:val="00E06BF7"/>
    <w:rsid w:val="00E125D6"/>
    <w:rsid w:val="00E14997"/>
    <w:rsid w:val="00E15CCA"/>
    <w:rsid w:val="00E15DD0"/>
    <w:rsid w:val="00E2576F"/>
    <w:rsid w:val="00E31719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4C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1B70-83D9-4FCF-8C13-4DDE161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4</cp:revision>
  <cp:lastPrinted>2023-10-03T12:26:00Z</cp:lastPrinted>
  <dcterms:created xsi:type="dcterms:W3CDTF">2023-10-03T12:14:00Z</dcterms:created>
  <dcterms:modified xsi:type="dcterms:W3CDTF">2023-10-03T12:32:00Z</dcterms:modified>
</cp:coreProperties>
</file>